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MM weld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é Veselé 529, Oravské Veselé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77530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8078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8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7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7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4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7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00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77530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8078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